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738F27E2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E420FE">
        <w:t>9</w:t>
      </w:r>
      <w:r w:rsidR="00587A39">
        <w:t>4</w:t>
      </w:r>
    </w:p>
    <w:p w14:paraId="778DC6A8" w14:textId="421970F5" w:rsidR="00CC513A" w:rsidRPr="00C73A70" w:rsidRDefault="00FF603F" w:rsidP="00E2520E">
      <w:pPr>
        <w:jc w:val="center"/>
      </w:pPr>
      <w:r>
        <w:t>1</w:t>
      </w:r>
      <w:r w:rsidR="00062571">
        <w:t>3</w:t>
      </w:r>
      <w:r w:rsidR="000D2926">
        <w:t>.</w:t>
      </w:r>
      <w:r w:rsidR="00813FD8">
        <w:t>0</w:t>
      </w:r>
      <w:r w:rsidR="00587A39">
        <w:t>6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134066C7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FF603F">
        <w:t>1</w:t>
      </w:r>
      <w:r w:rsidR="00062571">
        <w:t>3</w:t>
      </w:r>
      <w:r w:rsidR="00995C36">
        <w:t>.0</w:t>
      </w:r>
      <w:r w:rsidR="00587A39">
        <w:t>6</w:t>
      </w:r>
      <w:r w:rsidR="00995C36">
        <w:t>.2023</w:t>
      </w:r>
      <w:r w:rsidR="00E420FE">
        <w:t xml:space="preserve"> </w:t>
      </w:r>
      <w:r w:rsidR="0081581C">
        <w:t>г.</w:t>
      </w:r>
    </w:p>
    <w:p w14:paraId="01947F2D" w14:textId="0AFF6C57" w:rsidR="00CC513A" w:rsidRPr="00C73A70" w:rsidRDefault="00CC513A" w:rsidP="00CC513A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FF603F">
        <w:t>1</w:t>
      </w:r>
      <w:r w:rsidR="00062571">
        <w:t>3</w:t>
      </w:r>
      <w:r w:rsidR="00995C36">
        <w:t>.0</w:t>
      </w:r>
      <w:r w:rsidR="00587A39">
        <w:t>6</w:t>
      </w:r>
      <w:r w:rsidR="00995C36">
        <w:t>.2023</w:t>
      </w:r>
      <w:r w:rsidR="00E420FE">
        <w:t xml:space="preserve"> </w:t>
      </w:r>
      <w:r w:rsidR="0081581C">
        <w:t>г.</w:t>
      </w:r>
    </w:p>
    <w:bookmarkEnd w:id="0"/>
    <w:p w14:paraId="5944EEB1" w14:textId="77777777" w:rsidR="009F006E" w:rsidRDefault="009F006E" w:rsidP="00CC513A">
      <w:pPr>
        <w:rPr>
          <w:b/>
        </w:rPr>
      </w:pPr>
    </w:p>
    <w:p w14:paraId="38DFA575" w14:textId="2AD31040" w:rsidR="00CC513A" w:rsidRPr="00C73A70" w:rsidRDefault="00D22EF8" w:rsidP="00CC513A">
      <w:pPr>
        <w:rPr>
          <w:b/>
        </w:rPr>
      </w:pPr>
      <w:r>
        <w:rPr>
          <w:b/>
        </w:rPr>
        <w:t xml:space="preserve"> </w:t>
      </w:r>
      <w:r w:rsidR="00CC513A"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2CE61D59" w14:textId="79164187" w:rsidR="001F7629" w:rsidRPr="001F7629" w:rsidRDefault="00CC513A" w:rsidP="001F7629">
      <w:pPr>
        <w:jc w:val="both"/>
        <w:rPr>
          <w:bCs/>
          <w:color w:val="011106"/>
          <w:shd w:val="clear" w:color="auto" w:fill="E9E9E9"/>
        </w:rPr>
      </w:pPr>
      <w:r w:rsidRPr="00C73A70">
        <w:rPr>
          <w:b/>
        </w:rPr>
        <w:t>Члены Совета:</w:t>
      </w:r>
      <w:bookmarkStart w:id="2" w:name="_Hlk117754693"/>
      <w:r w:rsidR="001F7629">
        <w:rPr>
          <w:b/>
        </w:rPr>
        <w:t xml:space="preserve"> </w:t>
      </w:r>
      <w:r w:rsidR="001F7629" w:rsidRPr="001F7629">
        <w:rPr>
          <w:bCs/>
        </w:rPr>
        <w:t>Ющук Лариса Анатольевна</w:t>
      </w:r>
      <w:r w:rsidR="001F7629">
        <w:rPr>
          <w:bCs/>
        </w:rPr>
        <w:t>,</w:t>
      </w:r>
    </w:p>
    <w:p w14:paraId="772DC125" w14:textId="4E04E586" w:rsidR="00B34B6E" w:rsidRPr="001655D4" w:rsidRDefault="00B34B6E" w:rsidP="001F7629">
      <w:pPr>
        <w:ind w:left="1701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r>
        <w:t>Ганжа Сергей Дмитриевич</w:t>
      </w:r>
      <w:r w:rsidR="00C33578">
        <w:t>,</w:t>
      </w:r>
    </w:p>
    <w:p w14:paraId="2A3E42AF" w14:textId="6F238600" w:rsidR="003517EE" w:rsidRDefault="003517EE" w:rsidP="004817EE">
      <w:pPr>
        <w:ind w:left="708" w:firstLine="993"/>
      </w:pPr>
      <w:r>
        <w:t>Кузнецов Игорь Алексеевич</w:t>
      </w:r>
      <w:r w:rsidR="001F7629">
        <w:t>,</w:t>
      </w:r>
    </w:p>
    <w:p w14:paraId="130B93E6" w14:textId="2CC40343" w:rsidR="001F7629" w:rsidRDefault="001F7629" w:rsidP="004817EE">
      <w:pPr>
        <w:ind w:left="708" w:firstLine="993"/>
      </w:pPr>
      <w:r w:rsidRPr="001F7629">
        <w:t>Кабаков Антон Александрович</w:t>
      </w:r>
      <w:r>
        <w:t>,</w:t>
      </w:r>
    </w:p>
    <w:p w14:paraId="78C05A9A" w14:textId="76BDF256" w:rsidR="001F7629" w:rsidRDefault="001F7629" w:rsidP="004817EE">
      <w:pPr>
        <w:ind w:left="708" w:firstLine="993"/>
      </w:pPr>
      <w:r w:rsidRPr="001F7629">
        <w:t>Лотарев Артур Анатольевич</w:t>
      </w:r>
      <w:r>
        <w:t>.</w:t>
      </w:r>
    </w:p>
    <w:bookmarkEnd w:id="2"/>
    <w:p w14:paraId="7479D6CC" w14:textId="26410B4D" w:rsidR="00E1799E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FB87A7B" w:rsidR="00CC513A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82124">
        <w:rPr>
          <w:b/>
        </w:rPr>
        <w:t>10</w:t>
      </w:r>
      <w:r w:rsidR="008E79C3">
        <w:rPr>
          <w:b/>
        </w:rPr>
        <w:t>.</w:t>
      </w:r>
    </w:p>
    <w:p w14:paraId="6FCA3D2E" w14:textId="77777777" w:rsidR="00386E70" w:rsidRPr="00DD7A1B" w:rsidRDefault="00386E70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7ED04661" w14:textId="285B5FE4" w:rsidR="00E1799E" w:rsidRDefault="00CC513A" w:rsidP="00CC513A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3950D413" w14:textId="720FBEE2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82124">
        <w:rPr>
          <w:b/>
        </w:rPr>
        <w:t>10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077D1C2B" w14:textId="547A7C47" w:rsidR="00572840" w:rsidRDefault="00CC513A" w:rsidP="00572840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79462785" w14:textId="77777777" w:rsidR="00386E70" w:rsidRPr="00572840" w:rsidRDefault="00386E7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7F434EC1" w14:textId="6498DA8B" w:rsidR="00382124" w:rsidRDefault="00382124" w:rsidP="001426EE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FE29C1">
        <w:rPr>
          <w:b/>
          <w:color w:val="000000"/>
        </w:rPr>
        <w:t xml:space="preserve">повторном </w:t>
      </w:r>
      <w:r>
        <w:rPr>
          <w:b/>
          <w:color w:val="000000"/>
        </w:rPr>
        <w:t xml:space="preserve">приостановлении </w:t>
      </w:r>
      <w:r w:rsidRPr="001426EE">
        <w:rPr>
          <w:b/>
          <w:color w:val="000000"/>
        </w:rPr>
        <w:t>права на подготовку проектной документации.</w:t>
      </w:r>
    </w:p>
    <w:p w14:paraId="53D3443D" w14:textId="77777777" w:rsidR="00587A39" w:rsidRPr="00FE29C1" w:rsidRDefault="00587A39" w:rsidP="00587A39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О внесении изменений в реестр членов 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0129AC98" w14:textId="45968D8A" w:rsidR="00FE29C1" w:rsidRDefault="00FE29C1" w:rsidP="00FE29C1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восстановлении </w:t>
      </w:r>
      <w:r w:rsidRPr="001426EE">
        <w:rPr>
          <w:b/>
          <w:color w:val="000000"/>
        </w:rPr>
        <w:t>права на подготовку проектной документации.</w:t>
      </w:r>
    </w:p>
    <w:p w14:paraId="2F128128" w14:textId="4AA227A2" w:rsidR="00FF603F" w:rsidRPr="00FF603F" w:rsidRDefault="00FF603F" w:rsidP="00FF603F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приостановлении </w:t>
      </w:r>
      <w:r w:rsidRPr="001426EE">
        <w:rPr>
          <w:b/>
          <w:color w:val="000000"/>
        </w:rPr>
        <w:t>права на подготовку проектной документации.</w:t>
      </w:r>
    </w:p>
    <w:p w14:paraId="0647A443" w14:textId="77777777" w:rsidR="00FE29C1" w:rsidRPr="00E24E8F" w:rsidRDefault="00FE29C1" w:rsidP="00FE29C1">
      <w:pPr>
        <w:pStyle w:val="a3"/>
        <w:jc w:val="both"/>
        <w:rPr>
          <w:b/>
          <w:bCs/>
          <w:color w:val="000000"/>
        </w:rPr>
      </w:pPr>
    </w:p>
    <w:bookmarkEnd w:id="3"/>
    <w:p w14:paraId="1E657CCB" w14:textId="6D5F4DDB" w:rsidR="0002239C" w:rsidRDefault="0002239C" w:rsidP="00B92E4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355072C9" w14:textId="082EC3BC" w:rsidR="00D243CD" w:rsidRDefault="00D243CD" w:rsidP="00D243CD">
      <w:pPr>
        <w:jc w:val="both"/>
      </w:pPr>
      <w:r w:rsidRPr="00262986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06.06.2023</w:t>
      </w:r>
      <w:r w:rsidRPr="00262986">
        <w:rPr>
          <w:color w:val="000000"/>
        </w:rPr>
        <w:t xml:space="preserve"> г. истек срок 60-ти дневного приостановления действия права на подготовку проектной документации у</w:t>
      </w:r>
      <w:r>
        <w:t xml:space="preserve"> </w:t>
      </w:r>
      <w:r w:rsidRPr="00F827FC">
        <w:t>АО СИБНИИ ГРАДОСТРОИТЕЛЬСТВА</w:t>
      </w:r>
      <w:r>
        <w:t xml:space="preserve"> (ИНН </w:t>
      </w:r>
      <w:r w:rsidRPr="00F827FC">
        <w:t>5406519290</w:t>
      </w:r>
      <w:r>
        <w:t>).</w:t>
      </w:r>
    </w:p>
    <w:p w14:paraId="520FB1C9" w14:textId="3E5E0C88" w:rsidR="00D243CD" w:rsidRPr="001D5DD2" w:rsidRDefault="00D243CD" w:rsidP="00D243CD">
      <w:pPr>
        <w:jc w:val="both"/>
        <w:rPr>
          <w:color w:val="000000"/>
        </w:rPr>
      </w:pPr>
      <w:r>
        <w:rPr>
          <w:color w:val="000000"/>
        </w:rPr>
        <w:t>А также 09.06.2023</w:t>
      </w:r>
      <w:r w:rsidRPr="00262986">
        <w:rPr>
          <w:color w:val="000000"/>
        </w:rPr>
        <w:t xml:space="preserve"> г. истек срок 60-ти дневного приостановления действия права на подготовку проектной документации у</w:t>
      </w:r>
      <w:r>
        <w:rPr>
          <w:color w:val="000000"/>
        </w:rPr>
        <w:t xml:space="preserve"> организаций</w:t>
      </w:r>
      <w:r w:rsidRPr="00003C61">
        <w:rPr>
          <w:color w:val="000000"/>
        </w:rPr>
        <w:t>:</w:t>
      </w:r>
    </w:p>
    <w:p w14:paraId="3F24573E" w14:textId="77777777" w:rsidR="00D243CD" w:rsidRPr="00BE6F11" w:rsidRDefault="00D243CD" w:rsidP="00D243CD">
      <w:pPr>
        <w:jc w:val="both"/>
      </w:pPr>
      <w:bookmarkStart w:id="4" w:name="_Hlk100752334"/>
      <w:r w:rsidRPr="00BE6F11">
        <w:t>-ООО «СОЛО-ПРОЕКТ» (ИНН 5404253239)</w:t>
      </w:r>
      <w:r>
        <w:t>,</w:t>
      </w:r>
    </w:p>
    <w:p w14:paraId="7033BC96" w14:textId="77777777" w:rsidR="00D243CD" w:rsidRPr="00BE6F11" w:rsidRDefault="00D243CD" w:rsidP="00D243CD">
      <w:pPr>
        <w:jc w:val="both"/>
      </w:pPr>
      <w:r w:rsidRPr="00BE6F11">
        <w:t>-ООО НЭМЗ «Тайра» (ИНН 5408109388)</w:t>
      </w:r>
      <w:r>
        <w:t>,</w:t>
      </w:r>
    </w:p>
    <w:p w14:paraId="0BD6C93F" w14:textId="77777777" w:rsidR="00D243CD" w:rsidRPr="00BE6F11" w:rsidRDefault="00D243CD" w:rsidP="00D243CD">
      <w:pPr>
        <w:jc w:val="both"/>
      </w:pPr>
      <w:r w:rsidRPr="00BE6F11">
        <w:t>-ООО «ПРОЕКТ-Д» (ИНН 2225187834)</w:t>
      </w:r>
      <w:r>
        <w:t>,</w:t>
      </w:r>
    </w:p>
    <w:p w14:paraId="49F32803" w14:textId="77777777" w:rsidR="00D243CD" w:rsidRPr="00BE6F11" w:rsidRDefault="00D243CD" w:rsidP="00D243CD">
      <w:pPr>
        <w:jc w:val="both"/>
      </w:pPr>
      <w:r w:rsidRPr="00BE6F11">
        <w:t>-ООО «ПТМ архитектора Деева Н.Н.» (ИНН 5407202803)</w:t>
      </w:r>
      <w:r>
        <w:t>,</w:t>
      </w:r>
    </w:p>
    <w:p w14:paraId="1052E8CA" w14:textId="77777777" w:rsidR="00D243CD" w:rsidRPr="00BE6F11" w:rsidRDefault="00D243CD" w:rsidP="00D243CD">
      <w:pPr>
        <w:jc w:val="both"/>
      </w:pPr>
      <w:r w:rsidRPr="00BE6F11">
        <w:t>-ООО «АКС» (ИНН 5406506132)</w:t>
      </w:r>
      <w:r>
        <w:t>,</w:t>
      </w:r>
    </w:p>
    <w:p w14:paraId="57B93DDC" w14:textId="77777777" w:rsidR="00D243CD" w:rsidRPr="00BE6F11" w:rsidRDefault="00D243CD" w:rsidP="00D243CD">
      <w:pPr>
        <w:jc w:val="both"/>
      </w:pPr>
      <w:r w:rsidRPr="00BE6F11">
        <w:t>-ООО «АПМ-сайт» (ИНН 5406219427)</w:t>
      </w:r>
      <w:r>
        <w:t>,</w:t>
      </w:r>
    </w:p>
    <w:p w14:paraId="78870EC3" w14:textId="77777777" w:rsidR="00D243CD" w:rsidRPr="00BE6F11" w:rsidRDefault="00D243CD" w:rsidP="00D243CD">
      <w:pPr>
        <w:jc w:val="both"/>
      </w:pPr>
      <w:r w:rsidRPr="00BE6F11">
        <w:t>-ООО «МОНТАЖСИБСПЕЦ» (ИНН 5408163762)</w:t>
      </w:r>
      <w:r>
        <w:t>,</w:t>
      </w:r>
    </w:p>
    <w:p w14:paraId="704E59FB" w14:textId="77777777" w:rsidR="00D243CD" w:rsidRPr="00BE6F11" w:rsidRDefault="00D243CD" w:rsidP="00D243CD">
      <w:pPr>
        <w:jc w:val="both"/>
      </w:pPr>
      <w:r w:rsidRPr="00BE6F11">
        <w:t>-ООО «Технология-Проект» (ИНН 5406367922)</w:t>
      </w:r>
      <w:r>
        <w:t>,</w:t>
      </w:r>
    </w:p>
    <w:p w14:paraId="08DED7DD" w14:textId="77777777" w:rsidR="00D243CD" w:rsidRPr="00BE6F11" w:rsidRDefault="00D243CD" w:rsidP="00D243CD">
      <w:pPr>
        <w:jc w:val="both"/>
      </w:pPr>
      <w:r w:rsidRPr="00BE6F11">
        <w:t>-ООО «Машсибпроект» (ИНН 5403188019)</w:t>
      </w:r>
      <w:r>
        <w:t>,</w:t>
      </w:r>
    </w:p>
    <w:p w14:paraId="680BFF7E" w14:textId="77777777" w:rsidR="00D243CD" w:rsidRPr="00BE6F11" w:rsidRDefault="00D243CD" w:rsidP="00D243CD">
      <w:pPr>
        <w:jc w:val="both"/>
      </w:pPr>
      <w:r w:rsidRPr="00BE6F11">
        <w:t>-ООО ПИ «Сибстройпроект» (ИНН 5404007988)</w:t>
      </w:r>
      <w:r>
        <w:t>,</w:t>
      </w:r>
    </w:p>
    <w:p w14:paraId="2F55662E" w14:textId="77777777" w:rsidR="00D243CD" w:rsidRDefault="00D243CD" w:rsidP="00D243CD">
      <w:pPr>
        <w:jc w:val="both"/>
      </w:pPr>
      <w:r w:rsidRPr="00BE6F11">
        <w:t>-ООО «ГК «Технология. Проектное бюро» (ИНН 5402560749)</w:t>
      </w:r>
      <w:bookmarkEnd w:id="4"/>
      <w:r>
        <w:t>,</w:t>
      </w:r>
    </w:p>
    <w:p w14:paraId="7A3DD1A4" w14:textId="77777777" w:rsidR="00D243CD" w:rsidRDefault="00D243CD" w:rsidP="00D243CD">
      <w:pPr>
        <w:jc w:val="both"/>
      </w:pPr>
      <w:r>
        <w:t>-</w:t>
      </w:r>
      <w:r>
        <w:rPr>
          <w:color w:val="000000"/>
        </w:rPr>
        <w:t xml:space="preserve">ООО «Транснефтегазпроект» (ИНН </w:t>
      </w:r>
      <w:r w:rsidRPr="0069455A">
        <w:rPr>
          <w:color w:val="000000"/>
        </w:rPr>
        <w:t>5507066294</w:t>
      </w:r>
      <w:r>
        <w:rPr>
          <w:color w:val="000000"/>
        </w:rPr>
        <w:t>),</w:t>
      </w:r>
    </w:p>
    <w:p w14:paraId="30A0861A" w14:textId="77777777" w:rsidR="00D243CD" w:rsidRDefault="00D243CD" w:rsidP="00D243CD">
      <w:pPr>
        <w:jc w:val="both"/>
      </w:pPr>
      <w:r>
        <w:lastRenderedPageBreak/>
        <w:t>-</w:t>
      </w:r>
      <w:r>
        <w:rPr>
          <w:color w:val="000000"/>
        </w:rPr>
        <w:t>ООО</w:t>
      </w:r>
      <w:r w:rsidRPr="001518A8">
        <w:rPr>
          <w:color w:val="000000"/>
        </w:rPr>
        <w:t xml:space="preserve"> </w:t>
      </w:r>
      <w:r>
        <w:rPr>
          <w:color w:val="000000"/>
        </w:rPr>
        <w:t xml:space="preserve">НПФ «Электросервис» </w:t>
      </w:r>
      <w:r w:rsidRPr="00F17281">
        <w:t xml:space="preserve">(ИНН </w:t>
      </w:r>
      <w:r>
        <w:t>5407215143</w:t>
      </w:r>
      <w:r w:rsidRPr="00F17281">
        <w:t>)</w:t>
      </w:r>
      <w:r>
        <w:t>,</w:t>
      </w:r>
    </w:p>
    <w:p w14:paraId="1945614C" w14:textId="77777777" w:rsidR="00D243CD" w:rsidRDefault="00D243CD" w:rsidP="00D243CD">
      <w:pPr>
        <w:jc w:val="both"/>
      </w:pPr>
      <w:r w:rsidRPr="00636AD8">
        <w:t>-ООО «</w:t>
      </w:r>
      <w:r w:rsidRPr="00636AD8">
        <w:rPr>
          <w:color w:val="000000"/>
        </w:rPr>
        <w:t>АПМ-2002</w:t>
      </w:r>
      <w:r w:rsidRPr="00636AD8">
        <w:t>» (ИНН 5405239639),</w:t>
      </w:r>
    </w:p>
    <w:p w14:paraId="15B26FE3" w14:textId="77777777" w:rsidR="00D243CD" w:rsidRDefault="00D243CD" w:rsidP="00D243CD">
      <w:pPr>
        <w:jc w:val="both"/>
      </w:pPr>
      <w:r>
        <w:rPr>
          <w:color w:val="000000"/>
        </w:rPr>
        <w:t>-</w:t>
      </w:r>
      <w:r w:rsidRPr="00835F79">
        <w:rPr>
          <w:color w:val="000000"/>
        </w:rPr>
        <w:t xml:space="preserve">ООО </w:t>
      </w:r>
      <w:r w:rsidRPr="00262986">
        <w:rPr>
          <w:color w:val="000000"/>
        </w:rPr>
        <w:t>«</w:t>
      </w:r>
      <w:r>
        <w:rPr>
          <w:color w:val="000000"/>
        </w:rPr>
        <w:t>ТМК</w:t>
      </w:r>
      <w:r w:rsidRPr="00262986">
        <w:rPr>
          <w:color w:val="000000"/>
        </w:rPr>
        <w:t>»</w:t>
      </w:r>
      <w:r w:rsidRPr="00835F79">
        <w:rPr>
          <w:color w:val="000000"/>
        </w:rPr>
        <w:t xml:space="preserve"> </w:t>
      </w:r>
      <w:r>
        <w:rPr>
          <w:color w:val="000000"/>
        </w:rPr>
        <w:t>(</w:t>
      </w:r>
      <w:r w:rsidRPr="00835F79">
        <w:rPr>
          <w:color w:val="000000"/>
        </w:rPr>
        <w:t xml:space="preserve">ИНН </w:t>
      </w:r>
      <w:r w:rsidRPr="00A2031D">
        <w:rPr>
          <w:color w:val="000000"/>
        </w:rPr>
        <w:t>5406023544</w:t>
      </w:r>
      <w:r w:rsidRPr="00835F79">
        <w:rPr>
          <w:color w:val="000000"/>
        </w:rPr>
        <w:t>)</w:t>
      </w:r>
      <w:r>
        <w:rPr>
          <w:color w:val="000000"/>
        </w:rPr>
        <w:t>,</w:t>
      </w:r>
    </w:p>
    <w:p w14:paraId="797B11AE" w14:textId="04E27E78" w:rsidR="00D243CD" w:rsidRDefault="00D243CD" w:rsidP="00D243CD">
      <w:pPr>
        <w:jc w:val="both"/>
        <w:rPr>
          <w:color w:val="000000"/>
        </w:rPr>
      </w:pPr>
      <w:r w:rsidRPr="00003C61">
        <w:rPr>
          <w:color w:val="000000"/>
        </w:rPr>
        <w:t xml:space="preserve">но за прошедший период документов о соответствии требованиям </w:t>
      </w:r>
      <w:r w:rsidR="00CE7707">
        <w:rPr>
          <w:color w:val="000000"/>
        </w:rPr>
        <w:t xml:space="preserve">законодательства и </w:t>
      </w:r>
      <w:r w:rsidRPr="00003C61">
        <w:rPr>
          <w:color w:val="000000"/>
        </w:rPr>
        <w:t xml:space="preserve">Гильдии не поступило. </w:t>
      </w:r>
    </w:p>
    <w:p w14:paraId="01624596" w14:textId="0D01E05A" w:rsidR="00D243CD" w:rsidRDefault="00D243CD" w:rsidP="00D243CD">
      <w:pPr>
        <w:jc w:val="both"/>
        <w:rPr>
          <w:color w:val="000000"/>
        </w:rPr>
      </w:pPr>
      <w:r w:rsidRPr="00003C61">
        <w:rPr>
          <w:color w:val="000000"/>
        </w:rPr>
        <w:t xml:space="preserve">В связи с этим предложил повторно приостановить действие права на подготовку проектной документации </w:t>
      </w:r>
      <w:r w:rsidRPr="00881465">
        <w:rPr>
          <w:color w:val="000000"/>
        </w:rPr>
        <w:t xml:space="preserve">сроком на 60 дней с </w:t>
      </w:r>
      <w:r>
        <w:rPr>
          <w:color w:val="000000"/>
        </w:rPr>
        <w:t>1</w:t>
      </w:r>
      <w:r w:rsidR="00062571">
        <w:rPr>
          <w:color w:val="000000"/>
        </w:rPr>
        <w:t>4</w:t>
      </w:r>
      <w:r w:rsidRPr="00881465">
        <w:rPr>
          <w:color w:val="000000"/>
        </w:rPr>
        <w:t>.</w:t>
      </w:r>
      <w:r>
        <w:rPr>
          <w:color w:val="000000"/>
        </w:rPr>
        <w:t>0</w:t>
      </w:r>
      <w:r w:rsidR="00FE29C1">
        <w:rPr>
          <w:color w:val="000000"/>
        </w:rPr>
        <w:t>6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</w:p>
    <w:p w14:paraId="2FE9F394" w14:textId="77777777" w:rsidR="00FF603F" w:rsidRDefault="00FF603F" w:rsidP="00D243CD">
      <w:pPr>
        <w:jc w:val="both"/>
      </w:pPr>
    </w:p>
    <w:p w14:paraId="32144B42" w14:textId="77777777" w:rsidR="00D243CD" w:rsidRPr="00262986" w:rsidRDefault="00D243CD" w:rsidP="00D243CD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4F97EC8F" w14:textId="0D7BF196" w:rsidR="00D243CD" w:rsidRDefault="00D243CD" w:rsidP="00D243CD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Pr="00003C61">
        <w:rPr>
          <w:color w:val="000000"/>
        </w:rPr>
        <w:t xml:space="preserve">повторно </w:t>
      </w:r>
      <w:bookmarkStart w:id="5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Pr="00881465">
        <w:rPr>
          <w:color w:val="000000"/>
        </w:rPr>
        <w:t xml:space="preserve">60 дней с </w:t>
      </w:r>
      <w:r>
        <w:rPr>
          <w:color w:val="000000"/>
        </w:rPr>
        <w:t>1</w:t>
      </w:r>
      <w:r w:rsidR="00062571">
        <w:rPr>
          <w:color w:val="000000"/>
        </w:rPr>
        <w:t>4</w:t>
      </w:r>
      <w:r w:rsidRPr="00881465">
        <w:rPr>
          <w:color w:val="000000"/>
        </w:rPr>
        <w:t>.</w:t>
      </w:r>
      <w:r>
        <w:rPr>
          <w:color w:val="000000"/>
        </w:rPr>
        <w:t>0</w:t>
      </w:r>
      <w:r w:rsidR="00FE29C1">
        <w:rPr>
          <w:color w:val="000000"/>
        </w:rPr>
        <w:t>6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881465">
        <w:rPr>
          <w:color w:val="000000"/>
        </w:rPr>
        <w:t>у</w:t>
      </w:r>
      <w:bookmarkEnd w:id="5"/>
      <w:r w:rsidRPr="00881465">
        <w:rPr>
          <w:color w:val="000000"/>
        </w:rPr>
        <w:t xml:space="preserve"> организаций:</w:t>
      </w:r>
    </w:p>
    <w:p w14:paraId="125AF72A" w14:textId="77777777" w:rsidR="00D243CD" w:rsidRPr="00BE6F11" w:rsidRDefault="00D243CD" w:rsidP="00D243CD">
      <w:pPr>
        <w:jc w:val="both"/>
      </w:pPr>
      <w:r w:rsidRPr="00BE6F11">
        <w:t>-ООО «СОЛО-ПРОЕКТ» (ИНН 5404253239)</w:t>
      </w:r>
      <w:r>
        <w:t>,</w:t>
      </w:r>
    </w:p>
    <w:p w14:paraId="46C8D3E2" w14:textId="77777777" w:rsidR="00D243CD" w:rsidRPr="00BE6F11" w:rsidRDefault="00D243CD" w:rsidP="00D243CD">
      <w:pPr>
        <w:jc w:val="both"/>
      </w:pPr>
      <w:r w:rsidRPr="00BE6F11">
        <w:t>-ООО НЭМЗ «Тайра» (ИНН 5408109388)</w:t>
      </w:r>
      <w:r>
        <w:t>,</w:t>
      </w:r>
    </w:p>
    <w:p w14:paraId="217565D6" w14:textId="77777777" w:rsidR="00D243CD" w:rsidRPr="00BE6F11" w:rsidRDefault="00D243CD" w:rsidP="00D243CD">
      <w:pPr>
        <w:jc w:val="both"/>
      </w:pPr>
      <w:r w:rsidRPr="00BE6F11">
        <w:t>-ООО «ПРОЕКТ-Д» (ИНН 2225187834)</w:t>
      </w:r>
      <w:r>
        <w:t>,</w:t>
      </w:r>
    </w:p>
    <w:p w14:paraId="2FD08953" w14:textId="77777777" w:rsidR="00D243CD" w:rsidRPr="00BE6F11" w:rsidRDefault="00D243CD" w:rsidP="00D243CD">
      <w:pPr>
        <w:jc w:val="both"/>
      </w:pPr>
      <w:r w:rsidRPr="00BE6F11">
        <w:t>-ООО «ПТМ архитектора Деева Н.Н.» (ИНН 5407202803)</w:t>
      </w:r>
      <w:r>
        <w:t>,</w:t>
      </w:r>
    </w:p>
    <w:p w14:paraId="6E311309" w14:textId="77777777" w:rsidR="00D243CD" w:rsidRPr="00BE6F11" w:rsidRDefault="00D243CD" w:rsidP="00D243CD">
      <w:pPr>
        <w:jc w:val="both"/>
      </w:pPr>
      <w:r w:rsidRPr="00BE6F11">
        <w:t>-ООО «АКС» (ИНН 5406506132)</w:t>
      </w:r>
      <w:r>
        <w:t>,</w:t>
      </w:r>
    </w:p>
    <w:p w14:paraId="6BB430F6" w14:textId="77777777" w:rsidR="00D243CD" w:rsidRPr="00BE6F11" w:rsidRDefault="00D243CD" w:rsidP="00D243CD">
      <w:pPr>
        <w:jc w:val="both"/>
      </w:pPr>
      <w:r w:rsidRPr="00BE6F11">
        <w:t>-ООО «АПМ-сайт» (ИНН 5406219427)</w:t>
      </w:r>
      <w:r>
        <w:t>,</w:t>
      </w:r>
    </w:p>
    <w:p w14:paraId="7AC72E65" w14:textId="77777777" w:rsidR="00D243CD" w:rsidRPr="00BE6F11" w:rsidRDefault="00D243CD" w:rsidP="00D243CD">
      <w:pPr>
        <w:jc w:val="both"/>
      </w:pPr>
      <w:r w:rsidRPr="00BE6F11">
        <w:t>-ООО «МОНТАЖСИБСПЕЦ» (ИНН 5408163762)</w:t>
      </w:r>
      <w:r>
        <w:t>,</w:t>
      </w:r>
    </w:p>
    <w:p w14:paraId="464BE196" w14:textId="77777777" w:rsidR="00D243CD" w:rsidRPr="00BE6F11" w:rsidRDefault="00D243CD" w:rsidP="00D243CD">
      <w:pPr>
        <w:jc w:val="both"/>
      </w:pPr>
      <w:r w:rsidRPr="00BE6F11">
        <w:t>-ООО «Технология-Проект» (ИНН 5406367922)</w:t>
      </w:r>
      <w:r>
        <w:t>,</w:t>
      </w:r>
    </w:p>
    <w:p w14:paraId="681A0BEF" w14:textId="77777777" w:rsidR="00D243CD" w:rsidRPr="00BE6F11" w:rsidRDefault="00D243CD" w:rsidP="00D243CD">
      <w:pPr>
        <w:jc w:val="both"/>
      </w:pPr>
      <w:r w:rsidRPr="00BE6F11">
        <w:t>-ООО «Машсибпроект» (ИНН 5403188019)</w:t>
      </w:r>
      <w:r>
        <w:t>,</w:t>
      </w:r>
    </w:p>
    <w:p w14:paraId="4A48C4DD" w14:textId="77777777" w:rsidR="00D243CD" w:rsidRPr="00BE6F11" w:rsidRDefault="00D243CD" w:rsidP="00D243CD">
      <w:pPr>
        <w:jc w:val="both"/>
      </w:pPr>
      <w:r w:rsidRPr="00BE6F11">
        <w:t>-ООО ПИ «Сибстройпроект» (ИНН 5404007988)</w:t>
      </w:r>
      <w:r>
        <w:t>,</w:t>
      </w:r>
    </w:p>
    <w:p w14:paraId="64B5217C" w14:textId="77777777" w:rsidR="00D243CD" w:rsidRDefault="00D243CD" w:rsidP="00D243CD">
      <w:pPr>
        <w:jc w:val="both"/>
      </w:pPr>
      <w:r w:rsidRPr="00BE6F11">
        <w:t>-ООО «ГК «Технология. Проектное бюро» (ИНН 5402560749)</w:t>
      </w:r>
      <w:r>
        <w:t>,</w:t>
      </w:r>
    </w:p>
    <w:p w14:paraId="13D26BAA" w14:textId="77777777" w:rsidR="00D243CD" w:rsidRDefault="00D243CD" w:rsidP="00D243CD">
      <w:pPr>
        <w:jc w:val="both"/>
      </w:pPr>
      <w:r>
        <w:t>-</w:t>
      </w:r>
      <w:r>
        <w:rPr>
          <w:color w:val="000000"/>
        </w:rPr>
        <w:t xml:space="preserve">ООО «Транснефтегазпроект» (ИНН </w:t>
      </w:r>
      <w:r w:rsidRPr="0069455A">
        <w:rPr>
          <w:color w:val="000000"/>
        </w:rPr>
        <w:t>5507066294</w:t>
      </w:r>
      <w:r>
        <w:rPr>
          <w:color w:val="000000"/>
        </w:rPr>
        <w:t>),</w:t>
      </w:r>
    </w:p>
    <w:p w14:paraId="0A791587" w14:textId="77777777" w:rsidR="00D243CD" w:rsidRDefault="00D243CD" w:rsidP="00D243CD">
      <w:pPr>
        <w:jc w:val="both"/>
      </w:pPr>
      <w:r>
        <w:t>-</w:t>
      </w:r>
      <w:r>
        <w:rPr>
          <w:color w:val="000000"/>
        </w:rPr>
        <w:t>ООО</w:t>
      </w:r>
      <w:r w:rsidRPr="001518A8">
        <w:rPr>
          <w:color w:val="000000"/>
        </w:rPr>
        <w:t xml:space="preserve"> </w:t>
      </w:r>
      <w:r>
        <w:rPr>
          <w:color w:val="000000"/>
        </w:rPr>
        <w:t xml:space="preserve">НПФ «Электросервис» </w:t>
      </w:r>
      <w:r w:rsidRPr="00F17281">
        <w:t xml:space="preserve">(ИНН </w:t>
      </w:r>
      <w:r>
        <w:t>5407215143</w:t>
      </w:r>
      <w:r w:rsidRPr="00F17281">
        <w:t>)</w:t>
      </w:r>
      <w:r>
        <w:t>,</w:t>
      </w:r>
    </w:p>
    <w:p w14:paraId="623B9B6E" w14:textId="77777777" w:rsidR="00D243CD" w:rsidRDefault="00D243CD" w:rsidP="00D243CD">
      <w:pPr>
        <w:jc w:val="both"/>
      </w:pPr>
      <w:r w:rsidRPr="00636AD8">
        <w:t>-ООО «</w:t>
      </w:r>
      <w:r w:rsidRPr="00636AD8">
        <w:rPr>
          <w:color w:val="000000"/>
        </w:rPr>
        <w:t>АПМ-2002</w:t>
      </w:r>
      <w:r w:rsidRPr="00636AD8">
        <w:t>» (ИНН 5405239639),</w:t>
      </w:r>
    </w:p>
    <w:p w14:paraId="23C6BE6D" w14:textId="53AB4012" w:rsidR="00D243CD" w:rsidRDefault="00D243CD" w:rsidP="00D243CD">
      <w:pPr>
        <w:jc w:val="both"/>
        <w:rPr>
          <w:color w:val="000000"/>
        </w:rPr>
      </w:pPr>
      <w:r>
        <w:rPr>
          <w:color w:val="000000"/>
        </w:rPr>
        <w:t>-</w:t>
      </w:r>
      <w:r w:rsidRPr="00835F79">
        <w:rPr>
          <w:color w:val="000000"/>
        </w:rPr>
        <w:t xml:space="preserve">ООО </w:t>
      </w:r>
      <w:r w:rsidRPr="00262986">
        <w:rPr>
          <w:color w:val="000000"/>
        </w:rPr>
        <w:t>«</w:t>
      </w:r>
      <w:r>
        <w:rPr>
          <w:color w:val="000000"/>
        </w:rPr>
        <w:t>ТМК</w:t>
      </w:r>
      <w:r w:rsidRPr="00262986">
        <w:rPr>
          <w:color w:val="000000"/>
        </w:rPr>
        <w:t>»</w:t>
      </w:r>
      <w:r w:rsidRPr="00835F79">
        <w:rPr>
          <w:color w:val="000000"/>
        </w:rPr>
        <w:t xml:space="preserve"> </w:t>
      </w:r>
      <w:r>
        <w:rPr>
          <w:color w:val="000000"/>
        </w:rPr>
        <w:t>(</w:t>
      </w:r>
      <w:r w:rsidRPr="00835F79">
        <w:rPr>
          <w:color w:val="000000"/>
        </w:rPr>
        <w:t xml:space="preserve">ИНН </w:t>
      </w:r>
      <w:r w:rsidRPr="00A2031D">
        <w:rPr>
          <w:color w:val="000000"/>
        </w:rPr>
        <w:t>5406023544</w:t>
      </w:r>
      <w:r w:rsidRPr="00835F79">
        <w:rPr>
          <w:color w:val="000000"/>
        </w:rPr>
        <w:t>)</w:t>
      </w:r>
      <w:r>
        <w:rPr>
          <w:color w:val="000000"/>
        </w:rPr>
        <w:t>,</w:t>
      </w:r>
    </w:p>
    <w:p w14:paraId="28E42498" w14:textId="77777777" w:rsidR="00D243CD" w:rsidRDefault="00D243CD" w:rsidP="00D243CD">
      <w:pPr>
        <w:jc w:val="both"/>
      </w:pPr>
      <w:r>
        <w:t xml:space="preserve">- </w:t>
      </w:r>
      <w:r w:rsidRPr="00F827FC">
        <w:t>АО СИБНИИ ГРАДОСТРОИТЕЛЬСТВА</w:t>
      </w:r>
      <w:r>
        <w:t xml:space="preserve"> (ИНН </w:t>
      </w:r>
      <w:r w:rsidRPr="00F827FC">
        <w:t>5406519290</w:t>
      </w:r>
      <w:r>
        <w:t>).</w:t>
      </w:r>
    </w:p>
    <w:p w14:paraId="31EAFE50" w14:textId="77777777" w:rsidR="00675D23" w:rsidRDefault="00675D23" w:rsidP="009F0F6F">
      <w:pPr>
        <w:jc w:val="both"/>
        <w:rPr>
          <w:color w:val="000000"/>
        </w:rPr>
      </w:pPr>
    </w:p>
    <w:p w14:paraId="63D8D997" w14:textId="4C2BAA0B" w:rsidR="007334C3" w:rsidRDefault="007334C3" w:rsidP="007334C3">
      <w:pPr>
        <w:jc w:val="both"/>
        <w:rPr>
          <w:color w:val="000000"/>
        </w:rPr>
      </w:pPr>
      <w:r w:rsidRPr="007334C3">
        <w:rPr>
          <w:b/>
          <w:bCs/>
          <w:color w:val="000000"/>
        </w:rPr>
        <w:t>По второму вопросу повестки слушали</w:t>
      </w:r>
      <w:r>
        <w:rPr>
          <w:color w:val="000000"/>
        </w:rPr>
        <w:t>:</w:t>
      </w:r>
    </w:p>
    <w:p w14:paraId="5AE45C97" w14:textId="1F1DCB8F" w:rsidR="00D243CD" w:rsidRDefault="00D243CD" w:rsidP="009F006E">
      <w:pPr>
        <w:jc w:val="both"/>
        <w:rPr>
          <w:color w:val="000000"/>
        </w:rPr>
      </w:pPr>
      <w:r w:rsidRPr="00D243CD">
        <w:rPr>
          <w:color w:val="000000"/>
        </w:rPr>
        <w:t>Филиппова В.Н., который сообщил, что поступили документы от общества с ограниченной ответственностью «</w:t>
      </w:r>
      <w:r>
        <w:rPr>
          <w:color w:val="000000"/>
        </w:rPr>
        <w:t>АльфаГазСтройСервис</w:t>
      </w:r>
      <w:r w:rsidRPr="00D243CD">
        <w:rPr>
          <w:color w:val="000000"/>
        </w:rPr>
        <w:t>» (ООО «</w:t>
      </w:r>
      <w:r>
        <w:rPr>
          <w:color w:val="000000"/>
        </w:rPr>
        <w:t>АльфаГазСС</w:t>
      </w:r>
      <w:r w:rsidRPr="00D243CD">
        <w:rPr>
          <w:color w:val="000000"/>
        </w:rPr>
        <w:t>», ИНН</w:t>
      </w:r>
      <w:r>
        <w:rPr>
          <w:color w:val="000000"/>
        </w:rPr>
        <w:t xml:space="preserve"> 5407057232</w:t>
      </w:r>
      <w:r w:rsidRPr="00D243CD">
        <w:rPr>
          <w:color w:val="000000"/>
        </w:rPr>
        <w:t>) в связи с изменениями наименования компании в уставных документах</w:t>
      </w:r>
      <w:r w:rsidR="00CE7707">
        <w:rPr>
          <w:color w:val="000000"/>
        </w:rPr>
        <w:t xml:space="preserve"> и</w:t>
      </w:r>
      <w:r w:rsidR="00CE7707" w:rsidRPr="00CE7707">
        <w:t xml:space="preserve"> </w:t>
      </w:r>
      <w:r w:rsidR="00CE7707" w:rsidRPr="00184870">
        <w:t>внести изменения в Реестр членов Гильдии в отношении ООО</w:t>
      </w:r>
      <w:r w:rsidR="00CE7707">
        <w:t xml:space="preserve"> </w:t>
      </w:r>
      <w:r w:rsidR="00CE7707" w:rsidRPr="00D243CD">
        <w:rPr>
          <w:color w:val="000000"/>
        </w:rPr>
        <w:t>«</w:t>
      </w:r>
      <w:r w:rsidR="00CE7707">
        <w:rPr>
          <w:color w:val="000000"/>
        </w:rPr>
        <w:t>АльфаГазСС</w:t>
      </w:r>
      <w:r w:rsidR="00CE7707" w:rsidRPr="00D243CD">
        <w:rPr>
          <w:color w:val="000000"/>
        </w:rPr>
        <w:t>»</w:t>
      </w:r>
      <w:r w:rsidR="00CE7707" w:rsidRPr="00184870">
        <w:t xml:space="preserve"> (ИНН </w:t>
      </w:r>
      <w:r w:rsidR="00CE7707">
        <w:rPr>
          <w:color w:val="000000"/>
        </w:rPr>
        <w:t>5407057232</w:t>
      </w:r>
      <w:r w:rsidR="00CE7707" w:rsidRPr="00184870">
        <w:t xml:space="preserve">) в связи с изменениями в уставных документах. </w:t>
      </w:r>
      <w:r w:rsidR="00CE7707">
        <w:t>Сокращенное н</w:t>
      </w:r>
      <w:r w:rsidR="00CE7707" w:rsidRPr="00184870">
        <w:t xml:space="preserve">аименование изменено на ООО </w:t>
      </w:r>
      <w:r w:rsidR="00CE7707" w:rsidRPr="00D243CD">
        <w:rPr>
          <w:color w:val="000000"/>
        </w:rPr>
        <w:t>«</w:t>
      </w:r>
      <w:r w:rsidR="00CE7707">
        <w:rPr>
          <w:color w:val="000000"/>
        </w:rPr>
        <w:t>АльфаГазСтройСервис</w:t>
      </w:r>
      <w:r w:rsidR="00CE7707" w:rsidRPr="00D243CD">
        <w:rPr>
          <w:color w:val="000000"/>
        </w:rPr>
        <w:t>»</w:t>
      </w:r>
      <w:r w:rsidRPr="00D243CD">
        <w:rPr>
          <w:color w:val="000000"/>
        </w:rPr>
        <w:t>.</w:t>
      </w:r>
    </w:p>
    <w:p w14:paraId="4E128113" w14:textId="77777777" w:rsidR="00FF603F" w:rsidRDefault="00FF603F" w:rsidP="009F006E">
      <w:pPr>
        <w:jc w:val="both"/>
        <w:rPr>
          <w:color w:val="000000"/>
        </w:rPr>
      </w:pPr>
    </w:p>
    <w:p w14:paraId="5EAC90AF" w14:textId="61DC48DE" w:rsidR="009F006E" w:rsidRPr="00B73441" w:rsidRDefault="009F006E" w:rsidP="009F006E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4CA6061C" w14:textId="53E1E692" w:rsidR="00D243CD" w:rsidRPr="00184870" w:rsidRDefault="009F006E" w:rsidP="00D243CD">
      <w:pPr>
        <w:jc w:val="both"/>
        <w:rPr>
          <w:b/>
          <w:bCs/>
          <w:u w:val="single"/>
        </w:rPr>
      </w:pPr>
      <w:r w:rsidRPr="00B73441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="00D243CD" w:rsidRPr="00184870">
        <w:t>внести изменения в Реестр членов Гильдии в отношении ООО</w:t>
      </w:r>
      <w:r w:rsidR="00D243CD">
        <w:t xml:space="preserve"> </w:t>
      </w:r>
      <w:r w:rsidR="00D243CD" w:rsidRPr="00D243CD">
        <w:rPr>
          <w:color w:val="000000"/>
        </w:rPr>
        <w:t>«</w:t>
      </w:r>
      <w:r w:rsidR="00D243CD">
        <w:rPr>
          <w:color w:val="000000"/>
        </w:rPr>
        <w:t>АльфаГазСС</w:t>
      </w:r>
      <w:r w:rsidR="00D243CD" w:rsidRPr="00D243CD">
        <w:rPr>
          <w:color w:val="000000"/>
        </w:rPr>
        <w:t>»</w:t>
      </w:r>
      <w:r w:rsidR="00D243CD" w:rsidRPr="00184870">
        <w:t xml:space="preserve"> (ИНН </w:t>
      </w:r>
      <w:r w:rsidR="00D243CD">
        <w:rPr>
          <w:color w:val="000000"/>
        </w:rPr>
        <w:t>5407057232</w:t>
      </w:r>
      <w:r w:rsidR="00D243CD" w:rsidRPr="00184870">
        <w:t xml:space="preserve">) в связи с изменениями в уставных документах. </w:t>
      </w:r>
      <w:r w:rsidR="00D243CD">
        <w:t>Сокращенное н</w:t>
      </w:r>
      <w:r w:rsidR="00D243CD" w:rsidRPr="00184870">
        <w:t xml:space="preserve">аименование изменено на ООО </w:t>
      </w:r>
      <w:r w:rsidR="00D243CD" w:rsidRPr="00D243CD">
        <w:rPr>
          <w:color w:val="000000"/>
        </w:rPr>
        <w:t>«</w:t>
      </w:r>
      <w:r w:rsidR="00D243CD">
        <w:rPr>
          <w:color w:val="000000"/>
        </w:rPr>
        <w:t>АльфаГазСтройСервис</w:t>
      </w:r>
      <w:r w:rsidR="00D243CD" w:rsidRPr="00D243CD">
        <w:rPr>
          <w:color w:val="000000"/>
        </w:rPr>
        <w:t>»</w:t>
      </w:r>
      <w:r w:rsidR="00D243CD" w:rsidRPr="00184870">
        <w:t>.</w:t>
      </w:r>
    </w:p>
    <w:p w14:paraId="340E32EA" w14:textId="184532BF" w:rsidR="007A5663" w:rsidRDefault="007A5663" w:rsidP="00D243CD">
      <w:pPr>
        <w:jc w:val="both"/>
        <w:rPr>
          <w:color w:val="000000"/>
        </w:rPr>
      </w:pPr>
    </w:p>
    <w:p w14:paraId="71DFAC3F" w14:textId="77777777" w:rsidR="00FE29C1" w:rsidRDefault="00FE29C1" w:rsidP="00FE29C1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3BDE8237" w14:textId="73601D52" w:rsidR="00FE29C1" w:rsidRDefault="00FE29C1" w:rsidP="00FE29C1">
      <w:pPr>
        <w:jc w:val="both"/>
        <w:rPr>
          <w:color w:val="000000"/>
        </w:rPr>
      </w:pPr>
      <w:r w:rsidRPr="00262986">
        <w:rPr>
          <w:color w:val="000000"/>
        </w:rPr>
        <w:t>Филиппов</w:t>
      </w:r>
      <w:r w:rsidR="00CE7707">
        <w:rPr>
          <w:color w:val="000000"/>
        </w:rPr>
        <w:t>а</w:t>
      </w:r>
      <w:r w:rsidRPr="00262986">
        <w:rPr>
          <w:color w:val="000000"/>
        </w:rPr>
        <w:t xml:space="preserve"> В.Н.</w:t>
      </w:r>
      <w:r w:rsidR="00CE7707">
        <w:rPr>
          <w:color w:val="000000"/>
        </w:rPr>
        <w:t xml:space="preserve">, который </w:t>
      </w:r>
      <w:r w:rsidRPr="00262986">
        <w:rPr>
          <w:color w:val="000000"/>
        </w:rPr>
        <w:t>сообщил</w:t>
      </w:r>
      <w:r>
        <w:rPr>
          <w:color w:val="000000"/>
        </w:rPr>
        <w:t xml:space="preserve">, что в связи с неисполнением предписания Дисциплинарной комиссии в установленный срок, право на подготовку проектной документации общества с ограниченной ответственностью «Эльдимо» (ООО «Эльдимо» ИНН </w:t>
      </w:r>
      <w:r w:rsidRPr="00FE29C1">
        <w:rPr>
          <w:color w:val="000000"/>
        </w:rPr>
        <w:t>5409234705</w:t>
      </w:r>
      <w:r>
        <w:rPr>
          <w:color w:val="000000"/>
        </w:rPr>
        <w:t>) было приостановлено  с 07.04.2023 г. на основании решения Совета Гильдии (Протокол № 91 от 06.04.2023г.). В Исполнительную дирекцию поступил пакет документов, снимающий все возникшие замечания и подтверждающие соответствие ООО «Эльдимо» требованиям Законодательства и Гильдии.</w:t>
      </w:r>
    </w:p>
    <w:p w14:paraId="62363DA9" w14:textId="151876F3" w:rsidR="00FE29C1" w:rsidRDefault="00FE29C1" w:rsidP="00FE29C1">
      <w:pPr>
        <w:jc w:val="both"/>
        <w:rPr>
          <w:color w:val="000000"/>
        </w:rPr>
      </w:pPr>
      <w:r>
        <w:rPr>
          <w:color w:val="000000"/>
        </w:rPr>
        <w:t>Предложил в</w:t>
      </w:r>
      <w:r>
        <w:t>осстановить</w:t>
      </w:r>
      <w:r w:rsidRPr="00003C61">
        <w:rPr>
          <w:color w:val="000000"/>
        </w:rPr>
        <w:t xml:space="preserve"> действие права на подготовку проектной документации </w:t>
      </w:r>
      <w:r>
        <w:rPr>
          <w:color w:val="000000"/>
        </w:rPr>
        <w:t xml:space="preserve">у ООО «Эльдимо» </w:t>
      </w:r>
      <w:r w:rsidRPr="00881465">
        <w:rPr>
          <w:color w:val="000000"/>
        </w:rPr>
        <w:t xml:space="preserve">с </w:t>
      </w:r>
      <w:r>
        <w:rPr>
          <w:color w:val="000000"/>
        </w:rPr>
        <w:t>1</w:t>
      </w:r>
      <w:r w:rsidR="00062571">
        <w:rPr>
          <w:color w:val="000000"/>
        </w:rPr>
        <w:t>4</w:t>
      </w:r>
      <w:r w:rsidRPr="00881465">
        <w:rPr>
          <w:color w:val="000000"/>
        </w:rPr>
        <w:t>.</w:t>
      </w:r>
      <w:r>
        <w:rPr>
          <w:color w:val="000000"/>
        </w:rPr>
        <w:t>06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</w:p>
    <w:p w14:paraId="7A690E0B" w14:textId="77777777" w:rsidR="00FF603F" w:rsidRDefault="00FF603F" w:rsidP="00FE29C1">
      <w:pPr>
        <w:jc w:val="both"/>
        <w:rPr>
          <w:color w:val="000000"/>
        </w:rPr>
      </w:pPr>
    </w:p>
    <w:p w14:paraId="55E879C0" w14:textId="77777777" w:rsidR="00FE29C1" w:rsidRPr="00262986" w:rsidRDefault="00FE29C1" w:rsidP="00FE29C1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020E9E29" w14:textId="732B640B" w:rsidR="00FE29C1" w:rsidRDefault="00FE29C1" w:rsidP="00FE29C1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Pr="00E24E8F">
        <w:rPr>
          <w:bCs/>
          <w:color w:val="000000"/>
        </w:rPr>
        <w:t>восстановить</w:t>
      </w:r>
      <w:r w:rsidRPr="00003C61">
        <w:rPr>
          <w:color w:val="000000"/>
        </w:rPr>
        <w:t xml:space="preserve"> действие права на подготовку проектной документации</w:t>
      </w:r>
      <w:r>
        <w:rPr>
          <w:color w:val="000000"/>
        </w:rPr>
        <w:t xml:space="preserve"> </w:t>
      </w:r>
      <w:r w:rsidRPr="00881465">
        <w:rPr>
          <w:color w:val="000000"/>
        </w:rPr>
        <w:t xml:space="preserve">с </w:t>
      </w:r>
      <w:r>
        <w:rPr>
          <w:color w:val="000000"/>
        </w:rPr>
        <w:t>1</w:t>
      </w:r>
      <w:r w:rsidR="00062571">
        <w:rPr>
          <w:color w:val="000000"/>
        </w:rPr>
        <w:t>4</w:t>
      </w:r>
      <w:r w:rsidRPr="00881465">
        <w:rPr>
          <w:color w:val="000000"/>
        </w:rPr>
        <w:t>.</w:t>
      </w:r>
      <w:r>
        <w:rPr>
          <w:color w:val="000000"/>
        </w:rPr>
        <w:t>06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  <w:r>
        <w:rPr>
          <w:color w:val="000000"/>
        </w:rPr>
        <w:t xml:space="preserve"> у</w:t>
      </w:r>
      <w:r w:rsidR="00B8144D">
        <w:rPr>
          <w:color w:val="000000"/>
        </w:rPr>
        <w:t xml:space="preserve"> </w:t>
      </w:r>
      <w:r>
        <w:rPr>
          <w:color w:val="000000"/>
        </w:rPr>
        <w:t xml:space="preserve">ООО «Эльдимо» (ИНН </w:t>
      </w:r>
      <w:r w:rsidRPr="00FE29C1">
        <w:rPr>
          <w:color w:val="000000"/>
        </w:rPr>
        <w:t>5409234705</w:t>
      </w:r>
      <w:r>
        <w:rPr>
          <w:color w:val="000000"/>
        </w:rPr>
        <w:t>).</w:t>
      </w:r>
    </w:p>
    <w:p w14:paraId="64264F78" w14:textId="77777777" w:rsidR="00FF603F" w:rsidRDefault="00FF603F" w:rsidP="00FE29C1">
      <w:pPr>
        <w:jc w:val="both"/>
        <w:rPr>
          <w:color w:val="000000"/>
        </w:rPr>
      </w:pPr>
    </w:p>
    <w:p w14:paraId="39CE62FF" w14:textId="77777777" w:rsidR="00FF603F" w:rsidRDefault="00FF603F" w:rsidP="00FE29C1">
      <w:pPr>
        <w:jc w:val="both"/>
        <w:rPr>
          <w:color w:val="000000"/>
        </w:rPr>
      </w:pPr>
    </w:p>
    <w:p w14:paraId="6FCD035C" w14:textId="77777777" w:rsidR="00FF603F" w:rsidRDefault="00FF603F" w:rsidP="00FE29C1">
      <w:pPr>
        <w:jc w:val="both"/>
        <w:rPr>
          <w:color w:val="000000"/>
        </w:rPr>
      </w:pPr>
    </w:p>
    <w:p w14:paraId="4E88046D" w14:textId="77777777" w:rsidR="00FF603F" w:rsidRDefault="00FF603F" w:rsidP="00FE29C1">
      <w:pPr>
        <w:jc w:val="both"/>
        <w:rPr>
          <w:color w:val="000000"/>
        </w:rPr>
      </w:pPr>
    </w:p>
    <w:p w14:paraId="1FBC2C72" w14:textId="1F853E96" w:rsidR="00FF603F" w:rsidRDefault="00FF603F" w:rsidP="00FF603F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ерто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6F9E1C9A" w14:textId="34FB6E42" w:rsidR="00FF603F" w:rsidRDefault="00FF603F" w:rsidP="00FE29C1">
      <w:pPr>
        <w:jc w:val="both"/>
        <w:rPr>
          <w:color w:val="000000"/>
        </w:rPr>
      </w:pPr>
      <w:r w:rsidRPr="00FF603F">
        <w:rPr>
          <w:color w:val="000000"/>
        </w:rPr>
        <w:t>Филиппова В.Н., который сообщил, что поступил</w:t>
      </w:r>
      <w:r>
        <w:rPr>
          <w:color w:val="000000"/>
        </w:rPr>
        <w:t>о</w:t>
      </w:r>
      <w:r w:rsidRPr="00FF603F">
        <w:rPr>
          <w:color w:val="000000"/>
        </w:rPr>
        <w:t xml:space="preserve"> заявлени</w:t>
      </w:r>
      <w:r>
        <w:rPr>
          <w:color w:val="000000"/>
        </w:rPr>
        <w:t>е</w:t>
      </w:r>
      <w:r w:rsidRPr="00FF603F">
        <w:rPr>
          <w:color w:val="000000"/>
        </w:rPr>
        <w:t xml:space="preserve"> с просьбой приостановить право на подготовку проектной документации </w:t>
      </w:r>
      <w:r>
        <w:rPr>
          <w:color w:val="000000"/>
        </w:rPr>
        <w:t>общества с ограниченной ответственностью «Архофис» (ООО «Архофис» ИНН 5406435570).</w:t>
      </w:r>
    </w:p>
    <w:p w14:paraId="58AA7A48" w14:textId="77777777" w:rsidR="00FF603F" w:rsidRDefault="00FF603F" w:rsidP="00FE29C1">
      <w:pPr>
        <w:jc w:val="both"/>
        <w:rPr>
          <w:color w:val="000000"/>
        </w:rPr>
      </w:pPr>
    </w:p>
    <w:p w14:paraId="733124F5" w14:textId="77777777" w:rsidR="00FF603F" w:rsidRPr="00262986" w:rsidRDefault="00FF603F" w:rsidP="00FF603F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78F1F20F" w14:textId="2ECD9E3E" w:rsidR="00FF603F" w:rsidRDefault="00FF603F" w:rsidP="00FF603F">
      <w:pPr>
        <w:jc w:val="both"/>
        <w:rPr>
          <w:color w:val="000000"/>
        </w:rPr>
      </w:pPr>
      <w:bookmarkStart w:id="6" w:name="_Hlk137644766"/>
      <w:r w:rsidRPr="00262986">
        <w:rPr>
          <w:b/>
          <w:color w:val="000000"/>
        </w:rPr>
        <w:t>Решили:</w:t>
      </w:r>
      <w:r w:rsidRPr="00FF603F">
        <w:rPr>
          <w:color w:val="000000"/>
        </w:rPr>
        <w:t xml:space="preserve"> </w:t>
      </w:r>
      <w:r w:rsidRPr="00B73441">
        <w:rPr>
          <w:color w:val="000000"/>
        </w:rPr>
        <w:t xml:space="preserve">приостановить действие права на подготовку проектной документации </w:t>
      </w:r>
      <w:r>
        <w:rPr>
          <w:color w:val="000000"/>
        </w:rPr>
        <w:t xml:space="preserve">ООО «Архофис» (ИНН 5406435570) </w:t>
      </w:r>
      <w:r w:rsidRPr="00B73441">
        <w:rPr>
          <w:color w:val="000000"/>
        </w:rPr>
        <w:t xml:space="preserve">сроком на 60 дней с </w:t>
      </w:r>
      <w:r>
        <w:rPr>
          <w:color w:val="000000"/>
        </w:rPr>
        <w:t>1</w:t>
      </w:r>
      <w:r w:rsidR="00062571">
        <w:rPr>
          <w:color w:val="000000"/>
        </w:rPr>
        <w:t>4</w:t>
      </w:r>
      <w:r w:rsidRPr="00B73441">
        <w:rPr>
          <w:color w:val="000000"/>
        </w:rPr>
        <w:t>.</w:t>
      </w:r>
      <w:r>
        <w:rPr>
          <w:color w:val="000000"/>
        </w:rPr>
        <w:t>06</w:t>
      </w:r>
      <w:r w:rsidRPr="00B73441">
        <w:rPr>
          <w:color w:val="000000"/>
        </w:rPr>
        <w:t>.202</w:t>
      </w:r>
      <w:r>
        <w:rPr>
          <w:color w:val="000000"/>
        </w:rPr>
        <w:t xml:space="preserve">3 </w:t>
      </w:r>
      <w:r w:rsidRPr="00B73441">
        <w:rPr>
          <w:color w:val="000000"/>
        </w:rPr>
        <w:t>г.</w:t>
      </w:r>
    </w:p>
    <w:bookmarkEnd w:id="6"/>
    <w:p w14:paraId="1B3C4BB5" w14:textId="74E0114C" w:rsidR="00FF603F" w:rsidRDefault="00FF603F" w:rsidP="00FF603F">
      <w:pPr>
        <w:jc w:val="both"/>
        <w:rPr>
          <w:color w:val="000000"/>
        </w:rPr>
      </w:pPr>
    </w:p>
    <w:p w14:paraId="0F200E40" w14:textId="77777777" w:rsidR="008E79C3" w:rsidRDefault="008E79C3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AC"/>
    <w:multiLevelType w:val="hybridMultilevel"/>
    <w:tmpl w:val="044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047170997">
    <w:abstractNumId w:val="5"/>
  </w:num>
  <w:num w:numId="2" w16cid:durableId="1764838905">
    <w:abstractNumId w:val="4"/>
  </w:num>
  <w:num w:numId="3" w16cid:durableId="2111847441">
    <w:abstractNumId w:val="6"/>
  </w:num>
  <w:num w:numId="4" w16cid:durableId="1752192949">
    <w:abstractNumId w:val="0"/>
  </w:num>
  <w:num w:numId="5" w16cid:durableId="483786818">
    <w:abstractNumId w:val="7"/>
  </w:num>
  <w:num w:numId="6" w16cid:durableId="463157390">
    <w:abstractNumId w:val="3"/>
  </w:num>
  <w:num w:numId="7" w16cid:durableId="1586039338">
    <w:abstractNumId w:val="8"/>
  </w:num>
  <w:num w:numId="8" w16cid:durableId="561449872">
    <w:abstractNumId w:val="2"/>
  </w:num>
  <w:num w:numId="9" w16cid:durableId="174032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D82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4125"/>
    <w:rsid w:val="00055A2C"/>
    <w:rsid w:val="00060C83"/>
    <w:rsid w:val="000611F6"/>
    <w:rsid w:val="00061FC0"/>
    <w:rsid w:val="00062571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5C2"/>
    <w:rsid w:val="000A0935"/>
    <w:rsid w:val="000A09D2"/>
    <w:rsid w:val="000A0BA6"/>
    <w:rsid w:val="000A32F5"/>
    <w:rsid w:val="000A4D56"/>
    <w:rsid w:val="000B0776"/>
    <w:rsid w:val="000B347D"/>
    <w:rsid w:val="000B3836"/>
    <w:rsid w:val="000B3A18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5F91"/>
    <w:rsid w:val="000F6E6F"/>
    <w:rsid w:val="000F72FE"/>
    <w:rsid w:val="000F7AE9"/>
    <w:rsid w:val="00100858"/>
    <w:rsid w:val="00101F91"/>
    <w:rsid w:val="0010457A"/>
    <w:rsid w:val="00104680"/>
    <w:rsid w:val="00105ED5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26EE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4870"/>
    <w:rsid w:val="00185F8B"/>
    <w:rsid w:val="001876D1"/>
    <w:rsid w:val="001922F8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29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566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4584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27DD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5E7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124"/>
    <w:rsid w:val="0038247C"/>
    <w:rsid w:val="00383501"/>
    <w:rsid w:val="00384908"/>
    <w:rsid w:val="00384FE0"/>
    <w:rsid w:val="003865DF"/>
    <w:rsid w:val="0038683C"/>
    <w:rsid w:val="00386E70"/>
    <w:rsid w:val="003913F9"/>
    <w:rsid w:val="00391B89"/>
    <w:rsid w:val="00392B6F"/>
    <w:rsid w:val="00393D27"/>
    <w:rsid w:val="003965C2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505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36998"/>
    <w:rsid w:val="0044017B"/>
    <w:rsid w:val="00440E57"/>
    <w:rsid w:val="00440E84"/>
    <w:rsid w:val="0044281C"/>
    <w:rsid w:val="00443AA9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61AE"/>
    <w:rsid w:val="004A76DE"/>
    <w:rsid w:val="004A7CBD"/>
    <w:rsid w:val="004B06B6"/>
    <w:rsid w:val="004B1BF5"/>
    <w:rsid w:val="004B1FED"/>
    <w:rsid w:val="004B3F20"/>
    <w:rsid w:val="004B4C47"/>
    <w:rsid w:val="004B7C41"/>
    <w:rsid w:val="004C1792"/>
    <w:rsid w:val="004C1836"/>
    <w:rsid w:val="004C1E30"/>
    <w:rsid w:val="004C32DC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6C65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11E1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A39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0556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529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124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75D23"/>
    <w:rsid w:val="00680385"/>
    <w:rsid w:val="00681355"/>
    <w:rsid w:val="0068262C"/>
    <w:rsid w:val="0068428F"/>
    <w:rsid w:val="00684A52"/>
    <w:rsid w:val="006850FB"/>
    <w:rsid w:val="00686D73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34C3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612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5663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9EC"/>
    <w:rsid w:val="00810D6C"/>
    <w:rsid w:val="0081289A"/>
    <w:rsid w:val="0081318B"/>
    <w:rsid w:val="00813FD8"/>
    <w:rsid w:val="008151AC"/>
    <w:rsid w:val="0081581C"/>
    <w:rsid w:val="00815B7D"/>
    <w:rsid w:val="0082000C"/>
    <w:rsid w:val="00823C25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670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E79C3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37A"/>
    <w:rsid w:val="00956D52"/>
    <w:rsid w:val="009576BE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5C36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006E"/>
    <w:rsid w:val="009F0F6F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4F49"/>
    <w:rsid w:val="00A059AA"/>
    <w:rsid w:val="00A06586"/>
    <w:rsid w:val="00A06FE4"/>
    <w:rsid w:val="00A076A9"/>
    <w:rsid w:val="00A11354"/>
    <w:rsid w:val="00A11B8A"/>
    <w:rsid w:val="00A13E05"/>
    <w:rsid w:val="00A14E87"/>
    <w:rsid w:val="00A17C7B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4FD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5918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39D"/>
    <w:rsid w:val="00B735B2"/>
    <w:rsid w:val="00B73CC2"/>
    <w:rsid w:val="00B747EE"/>
    <w:rsid w:val="00B7545E"/>
    <w:rsid w:val="00B76C03"/>
    <w:rsid w:val="00B8144D"/>
    <w:rsid w:val="00B87E05"/>
    <w:rsid w:val="00B87F79"/>
    <w:rsid w:val="00B90981"/>
    <w:rsid w:val="00B9139D"/>
    <w:rsid w:val="00B9233E"/>
    <w:rsid w:val="00B92E4B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D21"/>
    <w:rsid w:val="00BB3E66"/>
    <w:rsid w:val="00BB5135"/>
    <w:rsid w:val="00BB550F"/>
    <w:rsid w:val="00BB6C03"/>
    <w:rsid w:val="00BB6C4E"/>
    <w:rsid w:val="00BB75D3"/>
    <w:rsid w:val="00BB7D7C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0526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707"/>
    <w:rsid w:val="00CE7FEE"/>
    <w:rsid w:val="00CF0C75"/>
    <w:rsid w:val="00CF4DDB"/>
    <w:rsid w:val="00CF5126"/>
    <w:rsid w:val="00D0005B"/>
    <w:rsid w:val="00D029CF"/>
    <w:rsid w:val="00D03DC6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2EF8"/>
    <w:rsid w:val="00D243CD"/>
    <w:rsid w:val="00D24D8B"/>
    <w:rsid w:val="00D2532A"/>
    <w:rsid w:val="00D268BE"/>
    <w:rsid w:val="00D30765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4E8F"/>
    <w:rsid w:val="00E2520E"/>
    <w:rsid w:val="00E26EAD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136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6D"/>
    <w:rsid w:val="00EF2F8C"/>
    <w:rsid w:val="00EF5E76"/>
    <w:rsid w:val="00EF6B1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1975"/>
    <w:rsid w:val="00F23AA8"/>
    <w:rsid w:val="00F27E9E"/>
    <w:rsid w:val="00F30550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51AA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80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633"/>
    <w:rsid w:val="00FE29C1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03F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7CC2-250E-4830-A28E-A9406ADE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3-04-06T02:37:00Z</cp:lastPrinted>
  <dcterms:created xsi:type="dcterms:W3CDTF">2023-06-14T06:59:00Z</dcterms:created>
  <dcterms:modified xsi:type="dcterms:W3CDTF">2023-06-14T09:59:00Z</dcterms:modified>
</cp:coreProperties>
</file>